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E85B8C" w:rsidP="00E85B8C">
      <w:pPr>
        <w:spacing w:after="0"/>
        <w:jc w:val="center"/>
        <w:rPr>
          <w:i/>
          <w:sz w:val="28"/>
          <w:szCs w:val="28"/>
        </w:rPr>
      </w:pPr>
      <w:r w:rsidRPr="00883A77">
        <w:rPr>
          <w:b/>
          <w:sz w:val="28"/>
          <w:szCs w:val="28"/>
        </w:rPr>
        <w:t>GRADE ONE 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914400" y="3089189"/>
            <wp:positionH relativeFrom="column">
              <wp:align>left</wp:align>
            </wp:positionH>
            <wp:positionV relativeFrom="paragraph">
              <wp:align>top</wp:align>
            </wp:positionV>
            <wp:extent cx="1079157" cy="1371600"/>
            <wp:effectExtent l="0" t="0" r="698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57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u w:val="single"/>
        </w:rPr>
        <w:t>NAME: ABIGAEL NYOKABI GICHAGA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</w:t>
      </w:r>
      <w:proofErr w:type="gramStart"/>
      <w:r>
        <w:rPr>
          <w:b/>
          <w:sz w:val="36"/>
          <w:szCs w:val="36"/>
          <w:u w:val="single"/>
        </w:rPr>
        <w:t>:_</w:t>
      </w:r>
      <w:proofErr w:type="gramEnd"/>
      <w:r>
        <w:rPr>
          <w:b/>
          <w:sz w:val="36"/>
          <w:szCs w:val="36"/>
          <w:u w:val="single"/>
        </w:rPr>
        <w:t>ONE</w:t>
      </w:r>
    </w:p>
    <w:p w:rsidR="00E85B8C" w:rsidRDefault="006F59D7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_</w:t>
      </w:r>
      <w:r w:rsidR="005D0C25">
        <w:rPr>
          <w:b/>
          <w:sz w:val="36"/>
          <w:szCs w:val="36"/>
          <w:u w:val="single"/>
        </w:rPr>
        <w:t>THREE</w:t>
      </w:r>
    </w:p>
    <w:p w:rsidR="00E85B8C" w:rsidRDefault="007A3084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</w:t>
      </w:r>
      <w:r w:rsidR="00E85B8C">
        <w:rPr>
          <w:b/>
          <w:sz w:val="36"/>
          <w:szCs w:val="36"/>
          <w:u w:val="single"/>
        </w:rPr>
        <w:t xml:space="preserve"> _2019</w:t>
      </w:r>
    </w:p>
    <w:p w:rsidR="00325E65" w:rsidRPr="00D359F8" w:rsidRDefault="00325E65" w:rsidP="00883A77">
      <w:pPr>
        <w:rPr>
          <w:b/>
          <w:sz w:val="40"/>
          <w:szCs w:val="40"/>
        </w:rPr>
      </w:pPr>
      <w:r w:rsidRPr="00325E65">
        <w:rPr>
          <w:b/>
          <w:sz w:val="36"/>
          <w:szCs w:val="36"/>
          <w:u w:val="single"/>
        </w:rPr>
        <w:t>MATHEMATICS ACTIVITIES</w:t>
      </w:r>
      <w:r w:rsidR="00883A77">
        <w:rPr>
          <w:b/>
          <w:sz w:val="36"/>
          <w:szCs w:val="36"/>
          <w:u w:val="single"/>
        </w:rPr>
        <w:t xml:space="preserve">                                </w:t>
      </w:r>
    </w:p>
    <w:tbl>
      <w:tblPr>
        <w:tblStyle w:val="TableGrid"/>
        <w:tblW w:w="10710" w:type="dxa"/>
        <w:tblInd w:w="-522" w:type="dxa"/>
        <w:tblLook w:val="04A0" w:firstRow="1" w:lastRow="0" w:firstColumn="1" w:lastColumn="0" w:noHBand="0" w:noVBand="1"/>
      </w:tblPr>
      <w:tblGrid>
        <w:gridCol w:w="1545"/>
        <w:gridCol w:w="1425"/>
        <w:gridCol w:w="3911"/>
        <w:gridCol w:w="386"/>
        <w:gridCol w:w="373"/>
        <w:gridCol w:w="365"/>
        <w:gridCol w:w="393"/>
        <w:gridCol w:w="2312"/>
      </w:tblGrid>
      <w:tr w:rsidR="00325E65" w:rsidTr="00D8369F">
        <w:tc>
          <w:tcPr>
            <w:tcW w:w="1545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3911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EXPECTED OUTCOME</w:t>
            </w:r>
            <w:r w:rsidR="001B7E24">
              <w:rPr>
                <w:b/>
                <w:sz w:val="28"/>
                <w:szCs w:val="28"/>
              </w:rPr>
              <w:t xml:space="preserve"> / INDICATORS</w:t>
            </w:r>
          </w:p>
        </w:tc>
        <w:tc>
          <w:tcPr>
            <w:tcW w:w="386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</w:tcPr>
          <w:p w:rsidR="007921E6" w:rsidRPr="00325E65" w:rsidRDefault="007921E6">
            <w:pPr>
              <w:rPr>
                <w:b/>
                <w:sz w:val="28"/>
                <w:szCs w:val="28"/>
              </w:rPr>
            </w:pPr>
            <w:r w:rsidRPr="00325E65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312" w:type="dxa"/>
          </w:tcPr>
          <w:p w:rsidR="007921E6" w:rsidRPr="00325E65" w:rsidRDefault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325E65" w:rsidTr="00D8369F">
        <w:trPr>
          <w:trHeight w:val="701"/>
        </w:trPr>
        <w:tc>
          <w:tcPr>
            <w:tcW w:w="1545" w:type="dxa"/>
          </w:tcPr>
          <w:p w:rsidR="007921E6" w:rsidRPr="00307B28" w:rsidRDefault="00212CA8" w:rsidP="00212CA8">
            <w:pPr>
              <w:rPr>
                <w:b/>
              </w:rPr>
            </w:pPr>
            <w:r w:rsidRPr="00307B28">
              <w:rPr>
                <w:b/>
              </w:rPr>
              <w:t>Measurement</w:t>
            </w:r>
          </w:p>
        </w:tc>
        <w:tc>
          <w:tcPr>
            <w:tcW w:w="1425" w:type="dxa"/>
          </w:tcPr>
          <w:p w:rsidR="007921E6" w:rsidRPr="006E5C2E" w:rsidRDefault="00212CA8" w:rsidP="001A0400">
            <w:pPr>
              <w:rPr>
                <w:b/>
              </w:rPr>
            </w:pPr>
            <w:r w:rsidRPr="006E5C2E">
              <w:rPr>
                <w:b/>
              </w:rPr>
              <w:t>Time</w:t>
            </w:r>
          </w:p>
        </w:tc>
        <w:tc>
          <w:tcPr>
            <w:tcW w:w="3911" w:type="dxa"/>
          </w:tcPr>
          <w:p w:rsidR="007921E6" w:rsidRDefault="00212CA8" w:rsidP="008A3A1D">
            <w:pPr>
              <w:pStyle w:val="ListParagraph"/>
              <w:numPr>
                <w:ilvl w:val="0"/>
                <w:numId w:val="13"/>
              </w:numPr>
            </w:pPr>
            <w:r>
              <w:t>Identify activities done in the morning, afternoon and evening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F34460" w:rsidP="00E50BF2">
            <w:r>
              <w:t>Able to identify activities done at specific times of the day</w:t>
            </w:r>
          </w:p>
        </w:tc>
      </w:tr>
      <w:tr w:rsidR="00325E65" w:rsidTr="00D8369F">
        <w:tc>
          <w:tcPr>
            <w:tcW w:w="1545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212CA8" w:rsidP="008A3A1D">
            <w:pPr>
              <w:pStyle w:val="ListParagraph"/>
              <w:numPr>
                <w:ilvl w:val="0"/>
                <w:numId w:val="13"/>
              </w:numPr>
            </w:pPr>
            <w:r>
              <w:t>Relates days of the week with various activities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F34460" w:rsidP="00244F92">
            <w:r>
              <w:t xml:space="preserve">Can relate the days of the week with various activities </w:t>
            </w:r>
          </w:p>
        </w:tc>
      </w:tr>
      <w:tr w:rsidR="00325E65" w:rsidTr="00D8369F">
        <w:tc>
          <w:tcPr>
            <w:tcW w:w="1545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8A3A1D" w:rsidP="008A3A1D">
            <w:pPr>
              <w:pStyle w:val="ListParagraph"/>
              <w:numPr>
                <w:ilvl w:val="0"/>
                <w:numId w:val="13"/>
              </w:numPr>
            </w:pPr>
            <w:r>
              <w:t>Appreciates</w:t>
            </w:r>
            <w:r w:rsidR="00212CA8">
              <w:t xml:space="preserve"> various activities done during a specific day of the week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F34460">
            <w:r>
              <w:t>Can appreciate various activities done during specific day of the week</w:t>
            </w:r>
          </w:p>
        </w:tc>
      </w:tr>
      <w:tr w:rsidR="00325E65" w:rsidTr="00D8369F">
        <w:tc>
          <w:tcPr>
            <w:tcW w:w="1545" w:type="dxa"/>
          </w:tcPr>
          <w:p w:rsidR="007921E6" w:rsidRPr="006E5C2E" w:rsidRDefault="007921E6">
            <w:pPr>
              <w:rPr>
                <w:b/>
              </w:rPr>
            </w:pPr>
          </w:p>
        </w:tc>
        <w:tc>
          <w:tcPr>
            <w:tcW w:w="1425" w:type="dxa"/>
          </w:tcPr>
          <w:p w:rsidR="007921E6" w:rsidRPr="006E5C2E" w:rsidRDefault="008A3A1D">
            <w:pPr>
              <w:rPr>
                <w:b/>
              </w:rPr>
            </w:pPr>
            <w:r w:rsidRPr="006E5C2E">
              <w:rPr>
                <w:b/>
              </w:rPr>
              <w:t xml:space="preserve">Money </w:t>
            </w:r>
          </w:p>
        </w:tc>
        <w:tc>
          <w:tcPr>
            <w:tcW w:w="3911" w:type="dxa"/>
          </w:tcPr>
          <w:p w:rsidR="001A0400" w:rsidRDefault="008A3A1D" w:rsidP="008A3A1D">
            <w:pPr>
              <w:pStyle w:val="ListParagraph"/>
              <w:numPr>
                <w:ilvl w:val="0"/>
                <w:numId w:val="14"/>
              </w:numPr>
            </w:pPr>
            <w:r>
              <w:t>Identify Kenyan currency coins and notes up to sh.100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F34460" w:rsidP="00F34460">
            <w:r>
              <w:t xml:space="preserve">Can identify Kenyan currency coins </w:t>
            </w:r>
            <w:r w:rsidR="00E9529D">
              <w:t xml:space="preserve"> and notes up to sh.100</w:t>
            </w:r>
          </w:p>
        </w:tc>
      </w:tr>
      <w:tr w:rsidR="007921E6" w:rsidTr="00D8369F">
        <w:tc>
          <w:tcPr>
            <w:tcW w:w="1545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8A3A1D" w:rsidP="008A3A1D">
            <w:pPr>
              <w:pStyle w:val="ListParagraph"/>
              <w:numPr>
                <w:ilvl w:val="0"/>
                <w:numId w:val="14"/>
              </w:numPr>
            </w:pPr>
            <w:r>
              <w:t>Sorts different Kenyan currency coins and notes according to their values up to sh. 100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E9529D">
            <w:r>
              <w:t xml:space="preserve"> Able to sort different Kenyan currency coins and notes according to their values up to sh. 100</w:t>
            </w:r>
          </w:p>
        </w:tc>
      </w:tr>
      <w:tr w:rsidR="00325E65" w:rsidTr="00D8369F">
        <w:tc>
          <w:tcPr>
            <w:tcW w:w="1545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234A80" w:rsidP="00234A80">
            <w:pPr>
              <w:pStyle w:val="ListParagraph"/>
              <w:numPr>
                <w:ilvl w:val="0"/>
                <w:numId w:val="14"/>
              </w:numPr>
            </w:pPr>
            <w:r>
              <w:t xml:space="preserve">Can sort notes and coins according to their values and </w:t>
            </w:r>
            <w:r>
              <w:lastRenderedPageBreak/>
              <w:t xml:space="preserve">features 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E9529D">
            <w:r>
              <w:t xml:space="preserve">Able to sort notes and coins according to their </w:t>
            </w:r>
            <w:r>
              <w:lastRenderedPageBreak/>
              <w:t>values and features</w:t>
            </w:r>
          </w:p>
        </w:tc>
      </w:tr>
      <w:tr w:rsidR="007921E6" w:rsidTr="00D8369F">
        <w:tc>
          <w:tcPr>
            <w:tcW w:w="1545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234A80" w:rsidP="002249B9">
            <w:pPr>
              <w:pStyle w:val="ListParagraph"/>
              <w:numPr>
                <w:ilvl w:val="0"/>
                <w:numId w:val="14"/>
              </w:numPr>
            </w:pPr>
            <w:r>
              <w:t xml:space="preserve">Relates money to goods and services up to sh. 100 in shopping activities 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E9529D" w:rsidP="00E9529D">
            <w:r>
              <w:t xml:space="preserve">Able to relate money to goods and services up to sh. 100 in shopping activities </w:t>
            </w:r>
          </w:p>
        </w:tc>
      </w:tr>
      <w:tr w:rsidR="007921E6" w:rsidTr="00D8369F">
        <w:tc>
          <w:tcPr>
            <w:tcW w:w="1545" w:type="dxa"/>
          </w:tcPr>
          <w:p w:rsidR="007921E6" w:rsidRDefault="007921E6"/>
        </w:tc>
        <w:tc>
          <w:tcPr>
            <w:tcW w:w="1425" w:type="dxa"/>
          </w:tcPr>
          <w:p w:rsidR="007921E6" w:rsidRDefault="007921E6" w:rsidP="001A0400"/>
        </w:tc>
        <w:tc>
          <w:tcPr>
            <w:tcW w:w="3911" w:type="dxa"/>
          </w:tcPr>
          <w:p w:rsidR="007921E6" w:rsidRDefault="002249B9" w:rsidP="002249B9">
            <w:pPr>
              <w:pStyle w:val="ListParagraph"/>
              <w:numPr>
                <w:ilvl w:val="0"/>
                <w:numId w:val="14"/>
              </w:numPr>
            </w:pPr>
            <w:r>
              <w:t>Differentiates between needs and wants in real life contexts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E9529D">
            <w:r>
              <w:t>Able to differentiate between needs and wants in real life contexts</w:t>
            </w:r>
          </w:p>
        </w:tc>
      </w:tr>
      <w:tr w:rsidR="007921E6" w:rsidTr="00D8369F">
        <w:tc>
          <w:tcPr>
            <w:tcW w:w="1545" w:type="dxa"/>
          </w:tcPr>
          <w:p w:rsidR="007921E6" w:rsidRDefault="007921E6"/>
        </w:tc>
        <w:tc>
          <w:tcPr>
            <w:tcW w:w="1425" w:type="dxa"/>
          </w:tcPr>
          <w:p w:rsidR="007921E6" w:rsidRDefault="007921E6"/>
        </w:tc>
        <w:tc>
          <w:tcPr>
            <w:tcW w:w="3911" w:type="dxa"/>
          </w:tcPr>
          <w:p w:rsidR="007921E6" w:rsidRDefault="002249B9" w:rsidP="002249B9">
            <w:pPr>
              <w:pStyle w:val="ListParagraph"/>
              <w:numPr>
                <w:ilvl w:val="0"/>
                <w:numId w:val="14"/>
              </w:numPr>
            </w:pPr>
            <w:r>
              <w:t>Appreciates spending and saving in Real life situations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E9529D" w:rsidP="00E9529D">
            <w:r>
              <w:t>Able to appreciate spending and saving in Real life situations</w:t>
            </w:r>
          </w:p>
        </w:tc>
      </w:tr>
      <w:tr w:rsidR="007921E6" w:rsidTr="00D8369F">
        <w:tc>
          <w:tcPr>
            <w:tcW w:w="1545" w:type="dxa"/>
          </w:tcPr>
          <w:p w:rsidR="007921E6" w:rsidRPr="006E5C2E" w:rsidRDefault="002F6430">
            <w:pPr>
              <w:rPr>
                <w:b/>
              </w:rPr>
            </w:pPr>
            <w:r w:rsidRPr="006E5C2E">
              <w:rPr>
                <w:b/>
              </w:rPr>
              <w:t xml:space="preserve">Geometry </w:t>
            </w:r>
          </w:p>
        </w:tc>
        <w:tc>
          <w:tcPr>
            <w:tcW w:w="1425" w:type="dxa"/>
          </w:tcPr>
          <w:p w:rsidR="007921E6" w:rsidRPr="006E5C2E" w:rsidRDefault="002F6430">
            <w:pPr>
              <w:rPr>
                <w:b/>
              </w:rPr>
            </w:pPr>
            <w:r w:rsidRPr="006E5C2E">
              <w:rPr>
                <w:b/>
              </w:rPr>
              <w:t>Lines</w:t>
            </w:r>
          </w:p>
        </w:tc>
        <w:tc>
          <w:tcPr>
            <w:tcW w:w="3911" w:type="dxa"/>
          </w:tcPr>
          <w:p w:rsidR="007921E6" w:rsidRDefault="00E9529D" w:rsidP="002F6430">
            <w:pPr>
              <w:pStyle w:val="ListParagraph"/>
              <w:numPr>
                <w:ilvl w:val="0"/>
                <w:numId w:val="15"/>
              </w:numPr>
            </w:pPr>
            <w:r>
              <w:t>I</w:t>
            </w:r>
            <w:r w:rsidR="002F6430">
              <w:t>dentify a straight line for application in real life</w:t>
            </w:r>
          </w:p>
        </w:tc>
        <w:tc>
          <w:tcPr>
            <w:tcW w:w="386" w:type="dxa"/>
          </w:tcPr>
          <w:p w:rsidR="007921E6" w:rsidRDefault="007921E6"/>
        </w:tc>
        <w:tc>
          <w:tcPr>
            <w:tcW w:w="373" w:type="dxa"/>
          </w:tcPr>
          <w:p w:rsidR="007921E6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7921E6" w:rsidRDefault="007921E6"/>
        </w:tc>
        <w:tc>
          <w:tcPr>
            <w:tcW w:w="393" w:type="dxa"/>
          </w:tcPr>
          <w:p w:rsidR="007921E6" w:rsidRDefault="007921E6"/>
        </w:tc>
        <w:tc>
          <w:tcPr>
            <w:tcW w:w="2312" w:type="dxa"/>
          </w:tcPr>
          <w:p w:rsidR="007921E6" w:rsidRDefault="00E9529D" w:rsidP="00E9529D">
            <w:r>
              <w:t>Able to Identify a straight line for application in real life</w:t>
            </w:r>
          </w:p>
        </w:tc>
      </w:tr>
      <w:tr w:rsidR="00325E65" w:rsidTr="00D8369F">
        <w:tc>
          <w:tcPr>
            <w:tcW w:w="1545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E35609" w:rsidP="002F6430">
            <w:pPr>
              <w:pStyle w:val="ListParagraph"/>
              <w:numPr>
                <w:ilvl w:val="0"/>
                <w:numId w:val="15"/>
              </w:numPr>
            </w:pPr>
            <w:r>
              <w:t>Draw curved lines for application in real life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312" w:type="dxa"/>
          </w:tcPr>
          <w:p w:rsidR="00325E65" w:rsidRDefault="00E9529D" w:rsidP="00E9529D">
            <w:r>
              <w:t>Able to draw curved lines for application in real life</w:t>
            </w:r>
          </w:p>
        </w:tc>
      </w:tr>
      <w:tr w:rsidR="00325E65" w:rsidTr="00D8369F">
        <w:tc>
          <w:tcPr>
            <w:tcW w:w="1545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E9529D" w:rsidP="00E35609">
            <w:pPr>
              <w:pStyle w:val="ListParagraph"/>
              <w:numPr>
                <w:ilvl w:val="0"/>
                <w:numId w:val="15"/>
              </w:numPr>
            </w:pPr>
            <w:r>
              <w:t>D</w:t>
            </w:r>
            <w:r w:rsidR="00E35609">
              <w:t>raw straight lines on the ground and in the book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312" w:type="dxa"/>
          </w:tcPr>
          <w:p w:rsidR="00325E65" w:rsidRDefault="00E9529D">
            <w:r>
              <w:t>Able to draw straight lines on the ground and in the book</w:t>
            </w:r>
          </w:p>
        </w:tc>
      </w:tr>
      <w:tr w:rsidR="00325E65" w:rsidTr="00D8369F">
        <w:tc>
          <w:tcPr>
            <w:tcW w:w="1545" w:type="dxa"/>
          </w:tcPr>
          <w:p w:rsidR="00325E65" w:rsidRPr="006E5C2E" w:rsidRDefault="00325E65">
            <w:pPr>
              <w:rPr>
                <w:b/>
              </w:rPr>
            </w:pPr>
          </w:p>
        </w:tc>
        <w:tc>
          <w:tcPr>
            <w:tcW w:w="1425" w:type="dxa"/>
          </w:tcPr>
          <w:p w:rsidR="00325E65" w:rsidRPr="006E5C2E" w:rsidRDefault="00325E65">
            <w:pPr>
              <w:rPr>
                <w:b/>
              </w:rPr>
            </w:pPr>
          </w:p>
        </w:tc>
        <w:tc>
          <w:tcPr>
            <w:tcW w:w="3911" w:type="dxa"/>
          </w:tcPr>
          <w:p w:rsidR="00325E65" w:rsidRDefault="00A3209C" w:rsidP="00E35609">
            <w:pPr>
              <w:pStyle w:val="ListParagraph"/>
              <w:numPr>
                <w:ilvl w:val="0"/>
                <w:numId w:val="15"/>
              </w:numPr>
            </w:pPr>
            <w:r>
              <w:t>D</w:t>
            </w:r>
            <w:r w:rsidR="00E35609">
              <w:t>raw curved lines on the ground and in the book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312" w:type="dxa"/>
          </w:tcPr>
          <w:p w:rsidR="00325E65" w:rsidRDefault="00E9529D" w:rsidP="00275F4E">
            <w:r>
              <w:t>Can draw curved lines on the ground and in the book</w:t>
            </w:r>
          </w:p>
        </w:tc>
      </w:tr>
      <w:tr w:rsidR="00325E65" w:rsidTr="00D8369F">
        <w:tc>
          <w:tcPr>
            <w:tcW w:w="1545" w:type="dxa"/>
          </w:tcPr>
          <w:p w:rsidR="00325E65" w:rsidRPr="006E5C2E" w:rsidRDefault="00325E65">
            <w:pPr>
              <w:rPr>
                <w:b/>
              </w:rPr>
            </w:pPr>
          </w:p>
        </w:tc>
        <w:tc>
          <w:tcPr>
            <w:tcW w:w="1425" w:type="dxa"/>
          </w:tcPr>
          <w:p w:rsidR="00325E65" w:rsidRPr="006E5C2E" w:rsidRDefault="00E35609">
            <w:pPr>
              <w:rPr>
                <w:b/>
              </w:rPr>
            </w:pPr>
            <w:r w:rsidRPr="006E5C2E">
              <w:rPr>
                <w:b/>
              </w:rPr>
              <w:t>Shapes</w:t>
            </w:r>
          </w:p>
        </w:tc>
        <w:tc>
          <w:tcPr>
            <w:tcW w:w="3911" w:type="dxa"/>
          </w:tcPr>
          <w:p w:rsidR="00325E65" w:rsidRDefault="00E35609" w:rsidP="00E35609">
            <w:pPr>
              <w:pStyle w:val="ListParagraph"/>
              <w:numPr>
                <w:ilvl w:val="0"/>
                <w:numId w:val="16"/>
              </w:numPr>
            </w:pPr>
            <w:r>
              <w:t>Identify rectangles, circles, triangles in the environment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312" w:type="dxa"/>
          </w:tcPr>
          <w:p w:rsidR="00325E65" w:rsidRDefault="00A3209C" w:rsidP="00A3209C">
            <w:r>
              <w:t xml:space="preserve"> Can  identify rectangles, circles, triangles in the environment</w:t>
            </w:r>
          </w:p>
        </w:tc>
      </w:tr>
      <w:tr w:rsidR="00325E65" w:rsidTr="00D8369F">
        <w:tc>
          <w:tcPr>
            <w:tcW w:w="1545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E35609" w:rsidP="00E35609">
            <w:pPr>
              <w:pStyle w:val="ListParagraph"/>
              <w:numPr>
                <w:ilvl w:val="0"/>
                <w:numId w:val="16"/>
              </w:numPr>
            </w:pPr>
            <w:r>
              <w:t>Sort and group different shapes using  one tribute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DB470E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312" w:type="dxa"/>
          </w:tcPr>
          <w:p w:rsidR="00325E65" w:rsidRDefault="00A3209C" w:rsidP="00A3209C">
            <w:r>
              <w:t xml:space="preserve"> Can sort and group different shapes using  one tribute</w:t>
            </w:r>
          </w:p>
        </w:tc>
      </w:tr>
      <w:tr w:rsidR="00325E65" w:rsidTr="00D8369F">
        <w:tc>
          <w:tcPr>
            <w:tcW w:w="1545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6E680E" w:rsidP="00E35609">
            <w:pPr>
              <w:pStyle w:val="ListParagraph"/>
              <w:numPr>
                <w:ilvl w:val="0"/>
                <w:numId w:val="16"/>
              </w:numPr>
            </w:pPr>
            <w:r>
              <w:t xml:space="preserve">Identify the types of lines which make rectangles, circles, triangles  </w:t>
            </w:r>
            <w:r w:rsidR="00F850B4">
              <w:t>etc.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4043B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312" w:type="dxa"/>
          </w:tcPr>
          <w:p w:rsidR="00325E65" w:rsidRDefault="00A3209C" w:rsidP="00D44294">
            <w:r>
              <w:t xml:space="preserve">Able to Identify the types of lines which make rectangles, circles, triangles  </w:t>
            </w:r>
            <w:proofErr w:type="spellStart"/>
            <w:r>
              <w:t>etc</w:t>
            </w:r>
            <w:proofErr w:type="spellEnd"/>
          </w:p>
        </w:tc>
      </w:tr>
      <w:tr w:rsidR="00325E65" w:rsidTr="00D8369F">
        <w:tc>
          <w:tcPr>
            <w:tcW w:w="1545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325E65" w:rsidRDefault="006E680E" w:rsidP="006E680E">
            <w:pPr>
              <w:pStyle w:val="ListParagraph"/>
              <w:numPr>
                <w:ilvl w:val="0"/>
                <w:numId w:val="16"/>
              </w:numPr>
            </w:pPr>
            <w:r>
              <w:t>Make patterns involving rectangles, circles and triangles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4043B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312" w:type="dxa"/>
          </w:tcPr>
          <w:p w:rsidR="00325E65" w:rsidRDefault="00A3209C" w:rsidP="00A3209C">
            <w:r>
              <w:t>Can make patterns involving rectangles, circles and triangles</w:t>
            </w:r>
          </w:p>
        </w:tc>
      </w:tr>
      <w:tr w:rsidR="00325E65" w:rsidTr="00D8369F">
        <w:tc>
          <w:tcPr>
            <w:tcW w:w="1545" w:type="dxa"/>
          </w:tcPr>
          <w:p w:rsidR="00325E65" w:rsidRDefault="00325E65"/>
        </w:tc>
        <w:tc>
          <w:tcPr>
            <w:tcW w:w="1425" w:type="dxa"/>
          </w:tcPr>
          <w:p w:rsidR="00325E65" w:rsidRDefault="00325E65"/>
        </w:tc>
        <w:tc>
          <w:tcPr>
            <w:tcW w:w="3911" w:type="dxa"/>
          </w:tcPr>
          <w:p w:rsidR="001A0400" w:rsidRDefault="006E680E" w:rsidP="006E680E">
            <w:pPr>
              <w:pStyle w:val="ListParagraph"/>
              <w:numPr>
                <w:ilvl w:val="0"/>
                <w:numId w:val="16"/>
              </w:numPr>
            </w:pPr>
            <w:r>
              <w:t>Appreciates the beauty of patterns in the environment</w:t>
            </w:r>
          </w:p>
        </w:tc>
        <w:tc>
          <w:tcPr>
            <w:tcW w:w="386" w:type="dxa"/>
          </w:tcPr>
          <w:p w:rsidR="00325E65" w:rsidRDefault="00325E65"/>
        </w:tc>
        <w:tc>
          <w:tcPr>
            <w:tcW w:w="373" w:type="dxa"/>
          </w:tcPr>
          <w:p w:rsidR="00325E65" w:rsidRDefault="004043B4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</w:tcPr>
          <w:p w:rsidR="00325E65" w:rsidRDefault="00325E65"/>
        </w:tc>
        <w:tc>
          <w:tcPr>
            <w:tcW w:w="393" w:type="dxa"/>
          </w:tcPr>
          <w:p w:rsidR="00325E65" w:rsidRDefault="00325E65"/>
        </w:tc>
        <w:tc>
          <w:tcPr>
            <w:tcW w:w="2312" w:type="dxa"/>
          </w:tcPr>
          <w:p w:rsidR="00325E65" w:rsidRDefault="00A3209C" w:rsidP="00A3209C">
            <w:r>
              <w:t xml:space="preserve">Enjoys making patterns and appreciates the beauty of in the environment </w:t>
            </w:r>
          </w:p>
        </w:tc>
      </w:tr>
    </w:tbl>
    <w:p w:rsidR="00C67343" w:rsidRDefault="00C67343" w:rsidP="00EE7716">
      <w:pPr>
        <w:spacing w:line="25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BA4F29" w:rsidRDefault="00BA4F29" w:rsidP="00D65628">
      <w:pPr>
        <w:rPr>
          <w:b/>
          <w:sz w:val="36"/>
          <w:szCs w:val="36"/>
          <w:u w:val="single"/>
        </w:rPr>
      </w:pPr>
    </w:p>
    <w:p w:rsidR="00D65628" w:rsidRDefault="00D65628" w:rsidP="00D6562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NGLISH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291"/>
        <w:gridCol w:w="1474"/>
        <w:gridCol w:w="1535"/>
        <w:gridCol w:w="3374"/>
        <w:gridCol w:w="358"/>
        <w:gridCol w:w="356"/>
        <w:gridCol w:w="355"/>
        <w:gridCol w:w="360"/>
        <w:gridCol w:w="1427"/>
      </w:tblGrid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rPr>
                <w:b/>
              </w:rPr>
              <w:t>SUB - STRAN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rPr>
                <w:b/>
              </w:rPr>
              <w:t>EXPECTED OUTCOMES/ INDICATORS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rPr>
                <w:b/>
              </w:rPr>
              <w:t>REMARKS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>
            <w:r>
              <w:t>Attentive listening</w:t>
            </w:r>
          </w:p>
          <w:p w:rsidR="00D65628" w:rsidRDefault="00D6562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) Listen attentively during a convers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ttentive listener.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b) Respond to simple specific one- directional instructions in oral communication,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Responds to questions appropriately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c) Appreciate the importance of listening attentively for effective communication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ttentive listener.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>
            <w:r>
              <w:t>1.3 Language structures and Functions</w:t>
            </w:r>
          </w:p>
          <w:p w:rsidR="00D65628" w:rsidRDefault="00D6562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technology</w:t>
            </w:r>
          </w:p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a). D</w:t>
            </w:r>
            <w:r>
              <w:rPr>
                <w:rFonts w:ascii="Times New Roman" w:hAnsi="Times New Roman"/>
              </w:rPr>
              <w:t>iscriminate the</w:t>
            </w:r>
          </w:p>
          <w:p w:rsidR="00D65628" w:rsidRDefault="00D656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nds /</w:t>
            </w:r>
            <w:proofErr w:type="spellStart"/>
            <w:r>
              <w:rPr>
                <w:rFonts w:ascii="Times New Roman" w:hAnsi="Times New Roman"/>
              </w:rPr>
              <w:t>ph</w:t>
            </w:r>
            <w:proofErr w:type="spellEnd"/>
            <w:r>
              <w:rPr>
                <w:rFonts w:ascii="Times New Roman" w:hAnsi="Times New Roman"/>
              </w:rPr>
              <w:t>/ /t/ in different spoken</w:t>
            </w:r>
          </w:p>
          <w:p w:rsidR="00D65628" w:rsidRDefault="00D656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</w:t>
            </w:r>
          </w:p>
          <w:p w:rsidR="00D65628" w:rsidRDefault="00D65628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rticulate words properly.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b). P</w:t>
            </w:r>
            <w:r>
              <w:rPr>
                <w:rFonts w:ascii="Times New Roman" w:hAnsi="Times New Roman"/>
              </w:rPr>
              <w:t>ronounce the words with the sounds in isolation in preparation for reading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rticulate words properly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c) </w:t>
            </w:r>
            <w:r>
              <w:rPr>
                <w:rFonts w:ascii="Times New Roman" w:hAnsi="Times New Roman"/>
              </w:rPr>
              <w:t>Recognize new</w:t>
            </w:r>
          </w:p>
          <w:p w:rsidR="00D65628" w:rsidRDefault="00D656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ds used in the themes to acquire a range of vocabulary</w:t>
            </w:r>
          </w:p>
          <w:p w:rsidR="00D65628" w:rsidRDefault="00D65628">
            <w:r>
              <w:rPr>
                <w:rFonts w:ascii="Times New Roman" w:hAnsi="Times New Roman"/>
              </w:rPr>
              <w:t>and their meaning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Wide range of vocabulary.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1.4 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 xml:space="preserve">a) Construct simple sentences </w:t>
            </w:r>
            <w:r>
              <w:rPr>
                <w:rFonts w:ascii="Times New Roman" w:hAnsi="Times New Roman"/>
              </w:rPr>
              <w:t xml:space="preserve">a) using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</w:p>
          <w:p w:rsidR="00D65628" w:rsidRDefault="00D65628">
            <w:pPr>
              <w:autoSpaceDE w:val="0"/>
              <w:autoSpaceDN w:val="0"/>
              <w:adjustRightInd w:val="0"/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Can construct good sentences.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t>b)</w:t>
            </w:r>
            <w:r>
              <w:rPr>
                <w:rFonts w:ascii="Times New Roman" w:hAnsi="Times New Roman"/>
              </w:rPr>
              <w:t xml:space="preserve"> Appreciate/enjoy</w:t>
            </w:r>
          </w:p>
          <w:p w:rsidR="00D65628" w:rsidRDefault="00D6562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municating ideas</w:t>
            </w:r>
          </w:p>
          <w:p w:rsidR="00D65628" w:rsidRDefault="00D65628">
            <w:pPr>
              <w:autoSpaceDE w:val="0"/>
              <w:autoSpaceDN w:val="0"/>
              <w:adjustRightInd w:val="0"/>
            </w:pPr>
            <w:proofErr w:type="gramStart"/>
            <w:r>
              <w:rPr>
                <w:rFonts w:ascii="Times New Roman" w:hAnsi="Times New Roman"/>
              </w:rPr>
              <w:t>using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wh</w:t>
            </w:r>
            <w:proofErr w:type="spellEnd"/>
            <w:r>
              <w:rPr>
                <w:rFonts w:ascii="Times New Roman" w:hAnsi="Times New Roman"/>
              </w:rPr>
              <w:t xml:space="preserve"> for fluency.</w:t>
            </w:r>
          </w:p>
          <w:p w:rsidR="00D65628" w:rsidRDefault="00D65628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Shares ideas widely.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Language structures and function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>
            <w:r>
              <w:t>Colour and shapes</w:t>
            </w:r>
          </w:p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>
            <w:r>
              <w:t>a) talk about the colour and shapes of objects appropriately in dialogues,</w:t>
            </w:r>
          </w:p>
          <w:p w:rsidR="00D65628" w:rsidRDefault="00D65628"/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ble to identify colour and shapes.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roofErr w:type="gramStart"/>
            <w:r>
              <w:t>b</w:t>
            </w:r>
            <w:proofErr w:type="gramEnd"/>
            <w:r>
              <w:t>) Pick out colour and shapes in oral conversations .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ble to identify colour and shapes.</w:t>
            </w:r>
          </w:p>
        </w:tc>
      </w:tr>
      <w:tr w:rsidR="00D65628" w:rsidTr="00D65628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c) Appreciate the use of adjectives  in effective communication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ble to use adjective of colour and shapes</w:t>
            </w:r>
            <w:proofErr w:type="gramStart"/>
            <w:r>
              <w:t>..</w:t>
            </w:r>
            <w:proofErr w:type="gramEnd"/>
          </w:p>
        </w:tc>
      </w:tr>
    </w:tbl>
    <w:p w:rsidR="00D65628" w:rsidRDefault="00D65628" w:rsidP="00D65628">
      <w:pPr>
        <w:rPr>
          <w:rFonts w:ascii="Arial Black" w:hAnsi="Arial Black"/>
          <w:sz w:val="36"/>
          <w:szCs w:val="36"/>
        </w:rPr>
      </w:pPr>
    </w:p>
    <w:p w:rsidR="00D65628" w:rsidRDefault="00D65628" w:rsidP="00D65628">
      <w:pPr>
        <w:rPr>
          <w:rFonts w:ascii="Arial Black" w:hAnsi="Arial Black"/>
          <w:sz w:val="36"/>
          <w:szCs w:val="36"/>
        </w:rPr>
      </w:pPr>
    </w:p>
    <w:p w:rsidR="00D65628" w:rsidRDefault="00D65628" w:rsidP="00D65628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LITERACY ACTIVITY</w:t>
      </w:r>
    </w:p>
    <w:tbl>
      <w:tblPr>
        <w:tblStyle w:val="TableGrid"/>
        <w:tblW w:w="1053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710"/>
        <w:gridCol w:w="3870"/>
        <w:gridCol w:w="360"/>
        <w:gridCol w:w="360"/>
        <w:gridCol w:w="360"/>
        <w:gridCol w:w="360"/>
        <w:gridCol w:w="2070"/>
      </w:tblGrid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1.2 Phonological Awareness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 w:rsidP="00D65628">
            <w:pPr>
              <w:pStyle w:val="ListParagraph"/>
              <w:numPr>
                <w:ilvl w:val="0"/>
                <w:numId w:val="17"/>
              </w:numPr>
            </w:pPr>
            <w:r>
              <w:t>Orally pronounce, blend syllables in spoken words and onset- rhy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Good articulation skill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b) Segment syllables in spoken words and onset rimes of single-syllable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Can blend words appropriately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c) Discriminate the initial, middle and final sounds in three letter words for correct pronunci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Constantly check on pronunciation and spelling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ble to form new words from syllables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e) Recognize and sound the commonly used letter sounds and syllab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Uses words appropriately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f) Appreciate the sounds and syllables in rhymes, songs, poems, tongue twisters and riddl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Loves riddles and poems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1.0 LISTENI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>
            <w:r>
              <w:t>1.3 Story Telling</w:t>
            </w:r>
          </w:p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Loves story telling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Wide range of vocabulary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Loves oral narratives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Respects culture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 xml:space="preserve">e) </w:t>
            </w:r>
            <w:proofErr w:type="spellStart"/>
            <w:r>
              <w:t>Empathise</w:t>
            </w:r>
            <w:proofErr w:type="spellEnd"/>
            <w:r>
              <w:t xml:space="preserve">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Shows empathy and sympathy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r>
              <w:t>Creative and imaginative.</w:t>
            </w:r>
          </w:p>
        </w:tc>
      </w:tr>
      <w:tr w:rsidR="00D65628" w:rsidTr="00D6562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628" w:rsidRDefault="00D6562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628" w:rsidRDefault="00D65628"/>
        </w:tc>
      </w:tr>
    </w:tbl>
    <w:p w:rsidR="00D65628" w:rsidRDefault="00D65628" w:rsidP="00D6562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ENVIRONMENTAL ACTIVITIES</w:t>
      </w:r>
    </w:p>
    <w:p w:rsidR="00D65628" w:rsidRDefault="00D65628" w:rsidP="00D65628">
      <w:pPr>
        <w:spacing w:after="0" w:line="240" w:lineRule="auto"/>
        <w:rPr>
          <w:rFonts w:ascii="Calibri" w:eastAsia="Calibri" w:hAnsi="Calibri" w:cs="Calibri"/>
          <w:b/>
          <w:sz w:val="24"/>
          <w:szCs w:val="24"/>
          <w:u w:val="single"/>
        </w:rPr>
      </w:pPr>
    </w:p>
    <w:tbl>
      <w:tblPr>
        <w:tblW w:w="10710" w:type="dxa"/>
        <w:tblInd w:w="-6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0"/>
        <w:gridCol w:w="1710"/>
        <w:gridCol w:w="90"/>
        <w:gridCol w:w="1957"/>
        <w:gridCol w:w="350"/>
        <w:gridCol w:w="348"/>
        <w:gridCol w:w="135"/>
        <w:gridCol w:w="208"/>
        <w:gridCol w:w="152"/>
        <w:gridCol w:w="210"/>
        <w:gridCol w:w="150"/>
        <w:gridCol w:w="3240"/>
        <w:gridCol w:w="450"/>
      </w:tblGrid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TRAND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B-STRAND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EXPECTED OUTCOME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B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REMARKS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e for the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environment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e  different type of plant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identifies types of plants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ggest reasons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urately and correctly names reasons for watering flowers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dentify things used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or watering flowe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ble to identify things t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to water flowers e.g. hos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pipe,sprinkler,watering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can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Caring for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lants: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tering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lower beds at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actice correct procedures of watering flower bed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s able to follow the correct procedures of watering plants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and name  common feeds  for animals at home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and names common feeds for animals </w:t>
            </w:r>
            <w:proofErr w:type="spellStart"/>
            <w:r>
              <w:rPr>
                <w:rFonts w:ascii="Calibri" w:eastAsia="Calibri" w:hAnsi="Calibri" w:cs="Calibri"/>
              </w:rPr>
              <w:t>e.g.grass,meat,milk</w:t>
            </w:r>
            <w:proofErr w:type="spellEnd"/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the common equipment used to feed and water animals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name the common </w:t>
            </w:r>
            <w:r>
              <w:rPr>
                <w:rFonts w:ascii="Times New Roman" w:eastAsia="Calibri" w:hAnsi="Times New Roman" w:cs="Times New Roman"/>
              </w:rPr>
              <w:t>equipment used to feed and water animals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.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Ways of cleaning the feeding and watering equipment.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</w:t>
            </w:r>
            <w:r>
              <w:rPr>
                <w:rFonts w:ascii="Times New Roman" w:eastAsia="Calibri" w:hAnsi="Times New Roman" w:cs="Times New Roman"/>
              </w:rPr>
              <w:t xml:space="preserve">of cleaning the feeding and water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equipment.e.g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using </w:t>
            </w:r>
            <w:proofErr w:type="spellStart"/>
            <w:r>
              <w:rPr>
                <w:rFonts w:ascii="Times New Roman" w:eastAsia="Calibri" w:hAnsi="Times New Roman" w:cs="Times New Roman"/>
              </w:rPr>
              <w:t>water,brush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 scrub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Animals: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Feeding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nd watering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Animals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mportance of feeding and watering animal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le to state the importance of </w:t>
            </w:r>
            <w:r>
              <w:rPr>
                <w:rFonts w:ascii="Times New Roman" w:eastAsia="Calibri" w:hAnsi="Times New Roman" w:cs="Times New Roman"/>
              </w:rPr>
              <w:t>feeding and watering animals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Managing waste responsibly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Name types of waste from the classroom(plastic and non-plastic)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Calibri" w:hAnsi="Times New Roman" w:cs="Times New Roman"/>
              </w:rPr>
              <w:t xml:space="preserve">types of waste from the classroom(plastic and non-plastic)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.e.papers,plastic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ottles,bottl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tops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aste responsibly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Exploring types of waste in the classroom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 xml:space="preserve"> Safely sort out waste from the classroom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rts out and groups waste safely according to its nature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Safety in handling waste in the home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Identify safe ways of handling waste in the home</w:t>
            </w:r>
          </w:p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ble to name the safety measures when handling waste  in the home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Caring for water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Using water sparingly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Identify ways of using water  sparingly at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Calibri"/>
              </w:rPr>
              <w:t xml:space="preserve">Names ways of using water </w:t>
            </w:r>
            <w:r>
              <w:rPr>
                <w:rFonts w:ascii="Times New Roman" w:eastAsia="Calibri" w:hAnsi="Times New Roman" w:cs="Times New Roman"/>
              </w:rPr>
              <w:t>sparingly at home and school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e.g.by using a cup when drinking water from a tap, washing clothes in a basin instead of directly from the tap</w:t>
            </w:r>
          </w:p>
        </w:tc>
      </w:tr>
      <w:tr w:rsidR="00D65628" w:rsidTr="00D65628">
        <w:trPr>
          <w:gridAfter w:val="1"/>
          <w:wAfter w:w="450" w:type="dxa"/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  <w:bCs/>
              </w:rPr>
              <w:t>Conserving Light Energy in the home and School</w:t>
            </w: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Calibri" w:hAnsi="Times New Roman" w:cs="Times New Roman"/>
              </w:rPr>
              <w:t>Discuss ways of saving light energy on the home and school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√</w:t>
            </w:r>
          </w:p>
        </w:tc>
        <w:tc>
          <w:tcPr>
            <w:tcW w:w="4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curately and correctly names ways of </w:t>
            </w:r>
            <w:r>
              <w:rPr>
                <w:rFonts w:ascii="Times New Roman" w:eastAsia="Calibri" w:hAnsi="Times New Roman" w:cs="Times New Roman"/>
              </w:rPr>
              <w:t>saving light energy on the home and school e.g. by using energy saving bulbs, switching off lights when not in use.</w:t>
            </w:r>
          </w:p>
        </w:tc>
      </w:tr>
      <w:tr w:rsidR="00D65628" w:rsidTr="00D65628">
        <w:trPr>
          <w:trHeight w:val="1"/>
        </w:trPr>
        <w:tc>
          <w:tcPr>
            <w:tcW w:w="10710" w:type="dxa"/>
            <w:gridSpan w:val="1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D65628" w:rsidRDefault="00D65628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D65628" w:rsidRDefault="00D65628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Times New Roman"/>
                <w:sz w:val="28"/>
                <w:szCs w:val="28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                  KISWAHILI ACTIVITY</w:t>
            </w: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DA NDOGO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AONI</w:t>
            </w: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AFI WA MWIL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liz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lizofunz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wakil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wakil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hahi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lab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ilab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toka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fasaha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iswahili</w:t>
            </w: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fu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liv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l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fu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li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nen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li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eng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vile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ug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ba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sami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ntens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faavyo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nayohusi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ki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ku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uh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he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pas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gazi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i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zungumz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e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ehe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inazopas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uangazi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id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safi.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domo,us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,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:Masimuliz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y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u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ele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ik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mul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s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navy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rejel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mb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yimb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kar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hair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kiig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fasa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kakamavu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eleze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liotum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e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ti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kisom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i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.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fululiz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tend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dum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fi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.m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nak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pasavyo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mawasiliano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makinifu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inazojumu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uy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dhifu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n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ng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s,,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,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z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en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wahil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e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u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oj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eruf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au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oj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akinif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fululizo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ish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bora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li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ic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chor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le,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ihog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a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in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aragw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o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nd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limb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so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balimba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kakama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andik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and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ji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hat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bora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ji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hihi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funz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</w:tc>
      </w:tr>
      <w:tr w:rsidR="00D65628" w:rsidTr="00D65628">
        <w:trPr>
          <w:trHeight w:val="1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samiat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hamin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ku</w:t>
            </w:r>
            <w:proofErr w:type="spellEnd"/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ambu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muhim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w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kul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y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ias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ish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m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vile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zu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radh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wenye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,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vinaongez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guv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wili</w:t>
            </w:r>
            <w:proofErr w:type="spellEnd"/>
          </w:p>
        </w:tc>
      </w:tr>
      <w:tr w:rsidR="00D65628" w:rsidTr="00D65628">
        <w:trPr>
          <w:trHeight w:val="1215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a:masimulizi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imul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ikiliz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ung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enz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zungumz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u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</w:p>
        </w:tc>
      </w:tr>
      <w:tr w:rsidR="00D65628" w:rsidTr="00D65628">
        <w:trPr>
          <w:trHeight w:val="314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tad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ikiliz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wali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p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k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ahihi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D65628" w:rsidTr="00D65628">
        <w:trPr>
          <w:trHeight w:val="215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faham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iyo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some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hus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kul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as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pa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jumb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aolengwa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som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jib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swa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oka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dith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yo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yema</w:t>
            </w:r>
            <w:proofErr w:type="spellEnd"/>
          </w:p>
        </w:tc>
      </w:tr>
      <w:tr w:rsidR="00D65628" w:rsidTr="00D65628">
        <w:trPr>
          <w:trHeight w:val="192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ambu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atumi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ang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n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et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ipasavy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katik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awasiliano</w:t>
            </w:r>
            <w:proofErr w:type="spellEnd"/>
          </w:p>
        </w:tc>
      </w:tr>
      <w:tr w:rsidR="00D65628" w:rsidTr="00D65628">
        <w:trPr>
          <w:trHeight w:val="2145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ruf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tu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tumi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ik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l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uimarish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wasiliano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√</w:t>
            </w:r>
          </w:p>
        </w:tc>
        <w:tc>
          <w:tcPr>
            <w:tcW w:w="3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atung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ntens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enye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tumizi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–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g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tu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faavyo</w:t>
            </w:r>
            <w:proofErr w:type="spellEnd"/>
          </w:p>
        </w:tc>
      </w:tr>
    </w:tbl>
    <w:p w:rsidR="00D65628" w:rsidRDefault="00D65628" w:rsidP="00D65628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D65628" w:rsidRDefault="00D65628" w:rsidP="00D65628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                                HYGIENE AND NUTRITION ACTIVITIES</w:t>
      </w:r>
    </w:p>
    <w:tbl>
      <w:tblPr>
        <w:tblW w:w="10548" w:type="dxa"/>
        <w:tblInd w:w="-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0"/>
        <w:gridCol w:w="1269"/>
        <w:gridCol w:w="1521"/>
        <w:gridCol w:w="450"/>
        <w:gridCol w:w="450"/>
        <w:gridCol w:w="540"/>
        <w:gridCol w:w="540"/>
        <w:gridCol w:w="4428"/>
      </w:tblGrid>
      <w:tr w:rsidR="00D65628" w:rsidTr="00BA4F29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D65628" w:rsidTr="00BA4F29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oods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places in the community where food is bought.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s able to name places where food is sold in the community (market, shops, butchery, supermarket, kiosk, open air</w:t>
            </w:r>
          </w:p>
        </w:tc>
      </w:tr>
      <w:tr w:rsidR="00D65628" w:rsidTr="00BA4F29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Names of the food we buy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foods bought from the different places in the community, 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rrectly identifies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foods bought from the different places in the community.</w:t>
            </w:r>
          </w:p>
        </w:tc>
      </w:tr>
      <w:tr w:rsidR="00D65628" w:rsidTr="00BA4F29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Buying foo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Appreciate the different places for buying food in the community. 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360" w:lineRule="auto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the importance of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>the different places for buying food in the community. i.e. people are able to get food to eat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65628" w:rsidTr="00BA4F29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5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common accidents 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>home.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Able to correctly  identify accidents at home like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falls,cuts,drowning,suffocation,chok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lastRenderedPageBreak/>
              <w:t>,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electrocution,burns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65628" w:rsidTr="00BA4F29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Mention causes of accidents at home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Accurately states  the causes of accidents at home such as sharp edges, slippery floors, fruit peelings, broken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glasses,etc</w:t>
            </w:r>
            <w:proofErr w:type="spellEnd"/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D65628" w:rsidTr="00BA4F29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mmon accident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Identify ways of preventing accidents at home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 xml:space="preserve">Is able to 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identify ways of preventing accidents at </w:t>
            </w:r>
            <w:hyperlink r:id="rId9" w:history="1"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lang w:val="en-GB"/>
                </w:rPr>
                <w:t>home</w:t>
              </w:r>
              <w:r>
                <w:rPr>
                  <w:rStyle w:val="Hyperlink"/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GB"/>
                </w:rPr>
                <w:t>.i.e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. by wiping tea or water spills, clearing fruit peels, arranging furniture well</w:t>
            </w:r>
          </w:p>
        </w:tc>
      </w:tr>
      <w:tr w:rsidR="00D65628" w:rsidTr="00BA4F29">
        <w:trPr>
          <w:trHeight w:val="1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Dangerous chemicals at home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Name some dangerous chemicals found at home 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1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rrectly nam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some dangerous chemicals found at home 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.g.kerosene,washing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soap,jik</w:t>
            </w:r>
            <w:proofErr w:type="spellEnd"/>
            <w:r>
              <w:rPr>
                <w:rFonts w:ascii="Calibri" w:eastAsia="Calibri" w:hAnsi="Calibri" w:cs="Calibri"/>
              </w:rPr>
              <w:t xml:space="preserve"> bleach</w:t>
            </w:r>
          </w:p>
        </w:tc>
      </w:tr>
      <w:tr w:rsidR="00D65628" w:rsidTr="00BA4F29">
        <w:trPr>
          <w:trHeight w:val="1170"/>
        </w:trPr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imple First Aid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State reasons for carrying out First Aid to an injured person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Stat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reasons for carrying out First Aid to an injured person i.e.to stop bleeding, to remove dirt, to reduce pain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65628" w:rsidTr="00BA4F29">
        <w:trPr>
          <w:trHeight w:val="1610"/>
        </w:trPr>
        <w:tc>
          <w:tcPr>
            <w:tcW w:w="13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Identify contents of a First Aid kit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5628" w:rsidRDefault="00D6562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Calibri" w:eastAsia="Calibri" w:hAnsi="Calibri" w:cs="Calibri"/>
              </w:rPr>
              <w:t xml:space="preserve">Confidently identifies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contents of a First Aid kit</w:t>
            </w:r>
          </w:p>
          <w:p w:rsidR="00D65628" w:rsidRDefault="00D65628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e.g.gloves,bandages,elastoplasts</w:t>
            </w:r>
            <w:proofErr w:type="spellEnd"/>
          </w:p>
        </w:tc>
      </w:tr>
    </w:tbl>
    <w:p w:rsidR="00D65628" w:rsidRDefault="00D65628" w:rsidP="00EE7716">
      <w:pPr>
        <w:spacing w:line="25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D8369F" w:rsidRDefault="00D8369F" w:rsidP="00EE7716">
      <w:pPr>
        <w:spacing w:line="25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EF7853" w:rsidRDefault="00EF7853" w:rsidP="00EE7716">
      <w:pPr>
        <w:spacing w:line="25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EF7853" w:rsidRDefault="00EF7853" w:rsidP="00EE7716">
      <w:pPr>
        <w:spacing w:line="256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464E54" w:rsidRDefault="00464E54" w:rsidP="00464E54">
      <w:pPr>
        <w:spacing w:line="252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CHRISTIAN RELIGIOUS EDUCATION</w:t>
      </w:r>
    </w:p>
    <w:tbl>
      <w:tblPr>
        <w:tblW w:w="99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90"/>
        <w:gridCol w:w="699"/>
        <w:gridCol w:w="1754"/>
        <w:gridCol w:w="2089"/>
        <w:gridCol w:w="390"/>
        <w:gridCol w:w="377"/>
        <w:gridCol w:w="402"/>
        <w:gridCol w:w="390"/>
        <w:gridCol w:w="2059"/>
      </w:tblGrid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RAND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SUB-STRAND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EXPECTED OUTCOMES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A</w:t>
            </w: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B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C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D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u w:val="single"/>
              </w:rPr>
              <w:t>REMARKS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ind w:left="108" w:right="503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RISTIAN VALUES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ind w:left="112" w:right="186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ponsibility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Mention the items they carry to school to assist them in learning.</w:t>
            </w:r>
          </w:p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list the items they carry in school for learning like a bag, books, a pencil, rubber sharpener and also draw and colour them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Acquire the value of responsibility by taking care of the items that they use at school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acquire the value of responsibility through taking care of her items in class and also taking care of her classmate belongings.</w:t>
            </w:r>
          </w:p>
        </w:tc>
      </w:tr>
      <w:tr w:rsidR="00464E54" w:rsidTr="00464E54">
        <w:trPr>
          <w:trHeight w:val="1556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Appreciate God for helping him to be responsible throughout the term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mbria Math" w:eastAsia="Cambria Math" w:hAnsi="Cambria Math" w:cs="Cambria Math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showed gratitude to God by thanking, him through prayers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</w:t>
            </w:r>
            <w:r>
              <w:rPr>
                <w:rFonts w:ascii="Calibri" w:eastAsia="Calibri" w:hAnsi="Calibri" w:cs="Calibri"/>
                <w:sz w:val="24"/>
              </w:rPr>
              <w:t>CHURC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ayer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Recite the first four lines of the lord’s prayer as a way of communicating to God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can now appreciate Jesus as a gift from God in her life.</w:t>
            </w:r>
          </w:p>
        </w:tc>
      </w:tr>
      <w:tr w:rsidR="00464E54" w:rsidTr="00464E54">
        <w:trPr>
          <w:trHeight w:val="2528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110" w:right="56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Narrate the story of a friend at mid-night Luke 11:5-10 and apply 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narrate the story of a friend at midnight and relate it with the reasons why God what us to keep on praying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Desire to pray regularly to develop a relationship with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uring devotions she was able to lead in prayers therefore </w:t>
            </w: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developing a closer relationship with God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ind w:left="112" w:right="109" w:hanging="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importance of prayer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To state the importance of prayer in his life and that of his famil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was able to state </w:t>
            </w:r>
            <w:r w:rsidR="00EC74D2">
              <w:rPr>
                <w:rFonts w:ascii="Times New Roman" w:eastAsia="Times New Roman" w:hAnsi="Times New Roman" w:cs="Times New Roman"/>
                <w:sz w:val="24"/>
              </w:rPr>
              <w:t>the importance of prayers in her life and in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family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To state how many times one should pray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was able to state that prayer should be a lifestyle therefore a person should pray at all times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) To appreciate Jesus Christ for teaching the lord’s prayer and making him know how to pray. 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Showed appreciation to Jesus Christ by reciting the lord’s prayer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ind w:left="116" w:right="128" w:hanging="4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e Holy Spiri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 State what a promise is and describe the promise Jesus gave to the disciples and desire to have faith in God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e was able to define what a promise is and stated the promise Jesus made to his disciples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Appreciate the work of the holy spiri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can appreciate the work of the holy spirit by demonstrating the fruit of the holy spirit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108" w:right="263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110" w:right="127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Draw and colour the disciples during the day of Pentecost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an be able to draw and colour the disciples of Jesus during the day of Pentecost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role of the holy spirit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)define what is a role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She is able to define what a role is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108" w:right="47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112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) State the role of the holy spirit to a Christian and discuss his role both in class and at home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e is able to state the role of the holy spirit and also discuss his roles both at home and school.</w:t>
            </w:r>
          </w:p>
        </w:tc>
      </w:tr>
      <w:tr w:rsidR="00464E54" w:rsidTr="00464E54">
        <w:trPr>
          <w:trHeight w:val="1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) Appreciate the role of the holy spirit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he </w:t>
            </w:r>
            <w:r w:rsidR="00EC74D2">
              <w:rPr>
                <w:rFonts w:ascii="Times New Roman" w:eastAsia="Times New Roman" w:hAnsi="Times New Roman" w:cs="Times New Roman"/>
                <w:sz w:val="24"/>
              </w:rPr>
              <w:t>appreciate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the role of the holy spirit in his life.</w:t>
            </w:r>
          </w:p>
        </w:tc>
      </w:tr>
      <w:tr w:rsidR="00464E54" w:rsidTr="00464E54">
        <w:trPr>
          <w:trHeight w:val="1340"/>
        </w:trPr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before="55" w:after="0" w:line="240" w:lineRule="auto"/>
              <w:ind w:left="107"/>
              <w:rPr>
                <w:rFonts w:ascii="Calibri" w:eastAsia="Times New Roman" w:hAnsi="Calibri" w:cs="Times New Roman"/>
              </w:rPr>
            </w:pP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64E54" w:rsidRDefault="00464E54" w:rsidP="00464E5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ind w:left="119"/>
              <w:rPr>
                <w:rFonts w:ascii="Calibri" w:eastAsia="Times New Roman" w:hAnsi="Calibri" w:cs="Times New Roman"/>
              </w:rPr>
            </w:pP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) Demonstrate how the holy spirit </w:t>
            </w:r>
            <w:r w:rsidR="0096748C">
              <w:rPr>
                <w:rFonts w:ascii="Calibri" w:eastAsia="Times New Roman" w:hAnsi="Calibri" w:cs="Times New Roman"/>
              </w:rPr>
              <w:t>works</w:t>
            </w:r>
            <w:r>
              <w:rPr>
                <w:rFonts w:ascii="Calibri" w:eastAsia="Times New Roman" w:hAnsi="Calibri" w:cs="Times New Roman"/>
              </w:rPr>
              <w:t xml:space="preserve"> in their lives.</w:t>
            </w: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mbria Math" w:eastAsia="Cambria Math" w:hAnsi="Cambria Math" w:cs="Cambria Math"/>
              </w:rPr>
              <w:t>√</w:t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E54" w:rsidRDefault="00464E54" w:rsidP="00464E5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4E54" w:rsidRDefault="00464E54" w:rsidP="00464E5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as able to demonstrate how the holy spirit</w:t>
            </w:r>
            <w:r w:rsidR="00EC74D2">
              <w:rPr>
                <w:rFonts w:ascii="Times New Roman" w:eastAsia="Times New Roman" w:hAnsi="Times New Roman" w:cs="Times New Roman"/>
                <w:sz w:val="24"/>
              </w:rPr>
              <w:t xml:space="preserve"> works in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EC74D2">
              <w:rPr>
                <w:rFonts w:ascii="Times New Roman" w:eastAsia="Times New Roman" w:hAnsi="Times New Roman" w:cs="Times New Roman"/>
                <w:sz w:val="24"/>
              </w:rPr>
              <w:t>life through showing love to her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classmates, shar</w:t>
            </w:r>
            <w:r w:rsidR="00EC74D2">
              <w:rPr>
                <w:rFonts w:ascii="Times New Roman" w:eastAsia="Times New Roman" w:hAnsi="Times New Roman" w:cs="Times New Roman"/>
                <w:sz w:val="24"/>
              </w:rPr>
              <w:t>ing and having joy in what she does.</w:t>
            </w:r>
          </w:p>
        </w:tc>
      </w:tr>
    </w:tbl>
    <w:p w:rsidR="00464E54" w:rsidRDefault="00464E54" w:rsidP="00464E54">
      <w:pPr>
        <w:rPr>
          <w:b/>
          <w:sz w:val="36"/>
          <w:szCs w:val="36"/>
          <w:u w:val="single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640A3" w:rsidRDefault="006640A3" w:rsidP="00325E65">
      <w:pPr>
        <w:rPr>
          <w:b/>
          <w:sz w:val="36"/>
          <w:szCs w:val="36"/>
          <w:u w:val="single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0" w:type="auto"/>
        <w:tblInd w:w="-3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0"/>
        <w:gridCol w:w="1530"/>
        <w:gridCol w:w="1337"/>
        <w:gridCol w:w="355"/>
        <w:gridCol w:w="344"/>
        <w:gridCol w:w="338"/>
        <w:gridCol w:w="361"/>
        <w:gridCol w:w="1584"/>
        <w:gridCol w:w="1999"/>
      </w:tblGrid>
      <w:tr w:rsidR="006640A3" w:rsidRPr="002C4F3C" w:rsidTr="00B8117B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6640A3" w:rsidRPr="002C4F3C" w:rsidTr="00B8117B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he expresses herself clearly, is responsible and patient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BA4F2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s greatly improved in communication and collaborates well</w:t>
            </w:r>
            <w:r w:rsidR="00BA4F29">
              <w:rPr>
                <w:rFonts w:ascii="Calibri" w:eastAsia="Calibri" w:hAnsi="Calibri" w:cs="Calibri"/>
                <w:sz w:val="28"/>
                <w:szCs w:val="28"/>
              </w:rPr>
              <w:t xml:space="preserve"> with others.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</w:p>
        </w:tc>
      </w:tr>
      <w:tr w:rsidR="006640A3" w:rsidRPr="002C4F3C" w:rsidTr="00B8117B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Demonstrate openness to new experiences, engage in creative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process, generate and apply new ideas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Dynamic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xperient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al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emonstrates openness to new experiences, is appreciativ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e, and very creative and imaginative.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BA4F29" w:rsidP="00BA4F2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O</w:t>
            </w:r>
            <w:r w:rsidR="006640A3">
              <w:rPr>
                <w:rFonts w:ascii="Calibri" w:eastAsia="Calibri" w:hAnsi="Calibri" w:cs="Calibri"/>
                <w:sz w:val="28"/>
                <w:szCs w:val="28"/>
              </w:rPr>
              <w:t>pen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minded </w:t>
            </w:r>
            <w:r w:rsidR="006640A3">
              <w:rPr>
                <w:rFonts w:ascii="Calibri" w:eastAsia="Calibri" w:hAnsi="Calibri" w:cs="Calibri"/>
                <w:sz w:val="28"/>
                <w:szCs w:val="28"/>
              </w:rPr>
              <w:t>, and creativ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e</w:t>
            </w:r>
          </w:p>
        </w:tc>
      </w:tr>
      <w:tr w:rsidR="006640A3" w:rsidRPr="002C4F3C" w:rsidTr="00B8117B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Critical thinking &amp; Problem Solv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rticipates well class discussions and reasons clearly in argument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very reflective but still needs improvement in problem solving</w:t>
            </w:r>
          </w:p>
        </w:tc>
      </w:tr>
      <w:tr w:rsidR="006640A3" w:rsidRPr="002C4F3C" w:rsidTr="00B8117B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empathetic, responsible in community and environmental event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BC212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s responsible and empathetic </w:t>
            </w:r>
            <w:r w:rsidR="00BC2121">
              <w:rPr>
                <w:rFonts w:ascii="Calibri" w:eastAsia="Calibri" w:hAnsi="Calibri" w:cs="Calibri"/>
                <w:sz w:val="28"/>
                <w:szCs w:val="28"/>
              </w:rPr>
              <w:t>needs to build more on self esteem</w:t>
            </w:r>
          </w:p>
        </w:tc>
      </w:tr>
      <w:tr w:rsidR="006640A3" w:rsidRPr="002C4F3C" w:rsidTr="00B8117B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teracts with others very well, is motivated and reflective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s greatly improved in interaction, however needs to be skillful</w:t>
            </w:r>
          </w:p>
        </w:tc>
      </w:tr>
      <w:tr w:rsidR="006640A3" w:rsidRPr="002C4F3C" w:rsidTr="00B8117B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Use and apply technology 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in learning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Innovative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Communicative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Has greatly improved  in  use of  </w:t>
            </w: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technology i.e. computers in learning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lastRenderedPageBreak/>
              <w:t>Still needs more effort in technology use</w:t>
            </w:r>
          </w:p>
        </w:tc>
      </w:tr>
      <w:tr w:rsidR="006640A3" w:rsidRPr="002C4F3C" w:rsidTr="00B8117B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self-reliant, self –aware and works towards achieving her goals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step forward in self –aware  and self-reliant noticed ,but needs to work on being healthy committed</w:t>
            </w: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9"/>
        <w:gridCol w:w="4529"/>
      </w:tblGrid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IN</w:t>
            </w:r>
          </w:p>
        </w:tc>
      </w:tr>
      <w:tr w:rsidR="006640A3" w:rsidRPr="002C4F3C" w:rsidTr="00212CA8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sz w:val="28"/>
          <w:szCs w:val="28"/>
        </w:rPr>
        <w:t>S – Satisfactory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2C4F3C">
        <w:rPr>
          <w:rFonts w:ascii="Calibri" w:eastAsia="Calibri" w:hAnsi="Calibri" w:cs="Calibri"/>
          <w:b/>
          <w:sz w:val="28"/>
          <w:szCs w:val="28"/>
        </w:rPr>
        <w:t>EXTRA – CURRICULUM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7"/>
        <w:gridCol w:w="6651"/>
      </w:tblGrid>
      <w:tr w:rsidR="006640A3" w:rsidRPr="002C4F3C" w:rsidTr="00212CA8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lastRenderedPageBreak/>
              <w:t>ACTIVITY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6640A3" w:rsidRPr="002C4F3C" w:rsidTr="00212CA8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45429A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at swimming</w:t>
            </w:r>
          </w:p>
        </w:tc>
      </w:tr>
      <w:tr w:rsidR="006640A3" w:rsidRPr="002C4F3C" w:rsidTr="00212CA8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do the initial moves in ballet</w:t>
            </w:r>
          </w:p>
        </w:tc>
      </w:tr>
      <w:tr w:rsidR="006640A3" w:rsidRPr="002C4F3C" w:rsidTr="00212CA8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6640A3" w:rsidRPr="002C4F3C" w:rsidTr="00212CA8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6640A3" w:rsidRPr="002C4F3C" w:rsidTr="00212CA8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ble to do some gymnastics and loves racing</w:t>
            </w:r>
          </w:p>
        </w:tc>
      </w:tr>
      <w:tr w:rsidR="006640A3" w:rsidRPr="002C4F3C" w:rsidTr="00212CA8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Loves singing and dancing</w:t>
            </w:r>
          </w:p>
        </w:tc>
      </w:tr>
      <w:tr w:rsidR="006640A3" w:rsidRPr="002C4F3C" w:rsidTr="00212CA8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6640A3" w:rsidRPr="002C4F3C" w:rsidTr="00212CA8">
        <w:trPr>
          <w:trHeight w:val="1"/>
        </w:trPr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40A3" w:rsidRPr="002C4F3C" w:rsidRDefault="006640A3" w:rsidP="00212CA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A member of Ballet club</w:t>
            </w: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2C4F3C">
        <w:rPr>
          <w:sz w:val="28"/>
          <w:szCs w:val="28"/>
        </w:rPr>
        <w:object w:dxaOrig="2895" w:dyaOrig="1781">
          <v:rect id="rectole0000000002" o:spid="_x0000_i1025" style="width:144.95pt;height:89.3pt" o:ole="" o:preferrelative="t" stroked="f">
            <v:imagedata r:id="rId10" o:title=""/>
          </v:rect>
          <o:OLEObject Type="Embed" ProgID="StaticMetafile" ShapeID="rectole0000000002" DrawAspect="Content" ObjectID="_1633947017" r:id="rId11"/>
        </w:object>
      </w:r>
      <w:r w:rsidRPr="002C4F3C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Phone: +254-0716 119 645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i/>
          <w:sz w:val="28"/>
          <w:szCs w:val="28"/>
        </w:rPr>
      </w:pPr>
      <w:r w:rsidRPr="002C4F3C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2">
        <w:r w:rsidRPr="002C4F3C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6640A3" w:rsidRPr="002C4F3C" w:rsidRDefault="006640A3" w:rsidP="006640A3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2C4F3C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 xml:space="preserve">FACILITATOR’S NAME: MS. </w:t>
      </w:r>
      <w:r w:rsidR="0045429A">
        <w:rPr>
          <w:rFonts w:ascii="Calibri" w:eastAsia="Calibri" w:hAnsi="Calibri" w:cs="Calibri"/>
          <w:sz w:val="28"/>
          <w:szCs w:val="28"/>
        </w:rPr>
        <w:t>LUCY</w:t>
      </w:r>
      <w:r w:rsidRPr="002C4F3C">
        <w:rPr>
          <w:rFonts w:ascii="Calibri" w:eastAsia="Calibri" w:hAnsi="Calibri" w:cs="Calibri"/>
          <w:sz w:val="28"/>
          <w:szCs w:val="28"/>
        </w:rPr>
        <w:t xml:space="preserve">. STUDENT’S NAME: ABIGAIL NYOKABI </w:t>
      </w:r>
    </w:p>
    <w:tbl>
      <w:tblPr>
        <w:tblW w:w="10350" w:type="dxa"/>
        <w:tblInd w:w="-2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5"/>
        <w:gridCol w:w="1080"/>
        <w:gridCol w:w="1095"/>
        <w:gridCol w:w="1350"/>
        <w:gridCol w:w="1530"/>
        <w:gridCol w:w="1170"/>
      </w:tblGrid>
      <w:tr w:rsidR="00BC2121" w:rsidRPr="002C4F3C" w:rsidTr="00BC2121">
        <w:trPr>
          <w:trHeight w:val="188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6640A3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TERM: </w:t>
            </w:r>
            <w:r w:rsidR="0045429A">
              <w:rPr>
                <w:rFonts w:ascii="Calibri" w:eastAsia="Calibri" w:hAnsi="Calibri" w:cs="Calibri"/>
                <w:sz w:val="28"/>
                <w:szCs w:val="28"/>
              </w:rPr>
              <w:t>THREE</w:t>
            </w:r>
            <w:r w:rsidRPr="002C4F3C">
              <w:rPr>
                <w:rFonts w:ascii="Calibri" w:eastAsia="Calibri" w:hAnsi="Calibri" w:cs="Calibri"/>
                <w:sz w:val="28"/>
                <w:szCs w:val="28"/>
              </w:rPr>
              <w:t>. GRADE.ONE. YEAR: 2019</w:t>
            </w:r>
            <w:r w:rsidR="00BC2121"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3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  <w:vertAlign w:val="superscript"/>
              </w:rPr>
              <w:t>RD</w:t>
            </w: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 C.A.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3</w:t>
            </w:r>
          </w:p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7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9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C4F3C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proofErr w:type="spellEnd"/>
            <w:r w:rsidRPr="002C4F3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2C4F3C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 w:rsidRPr="002C4F3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2C4F3C">
              <w:rPr>
                <w:rFonts w:ascii="Gulim" w:eastAsia="Gulim" w:hAnsi="Gulim" w:cs="Gulim"/>
                <w:sz w:val="28"/>
                <w:szCs w:val="28"/>
              </w:rPr>
              <w:t>lugh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35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4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2C4F3C"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 w:rsidRPr="002C4F3C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proofErr w:type="spellEnd"/>
            <w:r w:rsidRPr="002C4F3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2C4F3C">
              <w:rPr>
                <w:rFonts w:ascii="Gulim" w:eastAsia="Gulim" w:hAnsi="Gulim" w:cs="Gulim"/>
                <w:sz w:val="28"/>
                <w:szCs w:val="28"/>
              </w:rPr>
              <w:t>ya</w:t>
            </w:r>
            <w:proofErr w:type="spellEnd"/>
            <w:r w:rsidRPr="002C4F3C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proofErr w:type="spellStart"/>
            <w:r w:rsidRPr="002C4F3C">
              <w:rPr>
                <w:rFonts w:ascii="Gulim" w:eastAsia="Gulim" w:hAnsi="Gulim" w:cs="Gulim"/>
                <w:sz w:val="28"/>
                <w:szCs w:val="28"/>
              </w:rPr>
              <w:t>kusoma</w:t>
            </w:r>
            <w:proofErr w:type="spellEnd"/>
            <w:r w:rsidRPr="002C4F3C">
              <w:rPr>
                <w:rFonts w:ascii="Gulim" w:eastAsia="Gulim" w:hAnsi="Gulim" w:cs="Gulim"/>
                <w:sz w:val="28"/>
                <w:szCs w:val="28"/>
              </w:rPr>
              <w:t xml:space="preserve"> / </w:t>
            </w:r>
            <w:proofErr w:type="spellStart"/>
            <w:r w:rsidRPr="002C4F3C">
              <w:rPr>
                <w:rFonts w:ascii="Gulim" w:eastAsia="Gulim" w:hAnsi="Gulim" w:cs="Gulim"/>
                <w:sz w:val="28"/>
                <w:szCs w:val="28"/>
              </w:rPr>
              <w:t>insh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2C4F3C"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2C4F3C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8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7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lastRenderedPageBreak/>
              <w:t>Christian Religious education / Pastoral Program Instructions(PPI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1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Improve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M.M</w:t>
            </w:r>
          </w:p>
        </w:tc>
      </w:tr>
      <w:tr w:rsidR="00BC2121" w:rsidRPr="002C4F3C" w:rsidTr="00BC2121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sz w:val="28"/>
                <w:szCs w:val="28"/>
              </w:rPr>
              <w:t>-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C2121" w:rsidRPr="002C4F3C" w:rsidTr="00BC2121">
        <w:trPr>
          <w:trHeight w:val="1"/>
        </w:trPr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6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6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581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C2121" w:rsidRPr="002C4F3C" w:rsidTr="00BC2121"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sz w:val="28"/>
                <w:szCs w:val="28"/>
              </w:rPr>
            </w:pPr>
            <w:r w:rsidRPr="002C4F3C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2C4F3C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BC2121" w:rsidRPr="002C4F3C" w:rsidRDefault="00BC2121" w:rsidP="00177EB6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Facilitator’s general remarks: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BC2121">
        <w:rPr>
          <w:rFonts w:ascii="Calibri" w:eastAsia="Calibri" w:hAnsi="Calibri" w:cs="Calibri"/>
          <w:sz w:val="28"/>
          <w:szCs w:val="28"/>
        </w:rPr>
        <w:t>Good improvement seen.</w:t>
      </w:r>
      <w:r w:rsidR="00285FAC">
        <w:rPr>
          <w:rFonts w:ascii="Calibri" w:eastAsia="Calibri" w:hAnsi="Calibri" w:cs="Calibri"/>
          <w:sz w:val="28"/>
          <w:szCs w:val="28"/>
        </w:rPr>
        <w:t xml:space="preserve"> Keep it up!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Learner’s general ability:  Meeting Expectation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Present: 100% attendance. Absent: Nil. Closing date:</w:t>
      </w:r>
      <w:r w:rsidR="00894B78">
        <w:rPr>
          <w:rFonts w:ascii="Calibri" w:eastAsia="Calibri" w:hAnsi="Calibri" w:cs="Calibri"/>
          <w:sz w:val="28"/>
          <w:szCs w:val="28"/>
        </w:rPr>
        <w:t xml:space="preserve"> </w:t>
      </w:r>
      <w:r w:rsidR="0045429A">
        <w:rPr>
          <w:rFonts w:ascii="Calibri" w:eastAsia="Calibri" w:hAnsi="Calibri" w:cs="Calibri"/>
          <w:sz w:val="28"/>
          <w:szCs w:val="28"/>
        </w:rPr>
        <w:t>25.10 .</w:t>
      </w:r>
      <w:r w:rsidR="00894B78">
        <w:rPr>
          <w:rFonts w:ascii="Calibri" w:eastAsia="Calibri" w:hAnsi="Calibri" w:cs="Calibri"/>
          <w:sz w:val="28"/>
          <w:szCs w:val="28"/>
        </w:rPr>
        <w:t xml:space="preserve">2019    Opening date: </w:t>
      </w:r>
      <w:r w:rsidR="0060792D">
        <w:rPr>
          <w:rFonts w:ascii="Calibri" w:eastAsia="Calibri" w:hAnsi="Calibri" w:cs="Calibri"/>
          <w:sz w:val="28"/>
          <w:szCs w:val="28"/>
        </w:rPr>
        <w:t>06.01</w:t>
      </w:r>
      <w:r w:rsidRPr="002C4F3C">
        <w:rPr>
          <w:rFonts w:ascii="Calibri" w:eastAsia="Calibri" w:hAnsi="Calibri" w:cs="Calibri"/>
          <w:sz w:val="28"/>
          <w:szCs w:val="28"/>
        </w:rPr>
        <w:t>.20</w:t>
      </w:r>
      <w:r w:rsidR="0060792D">
        <w:rPr>
          <w:rFonts w:ascii="Calibri" w:eastAsia="Calibri" w:hAnsi="Calibri" w:cs="Calibri"/>
          <w:sz w:val="28"/>
          <w:szCs w:val="28"/>
        </w:rPr>
        <w:t>20</w:t>
      </w:r>
      <w:r w:rsidRPr="002C4F3C">
        <w:rPr>
          <w:rFonts w:ascii="Calibri" w:eastAsia="Calibri" w:hAnsi="Calibri" w:cs="Calibri"/>
          <w:sz w:val="28"/>
          <w:szCs w:val="28"/>
        </w:rPr>
        <w:t>.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</w:p>
    <w:p w:rsidR="006640A3" w:rsidRPr="002C4F3C" w:rsidRDefault="006640A3" w:rsidP="006640A3">
      <w:pPr>
        <w:spacing w:after="0" w:line="240" w:lineRule="auto"/>
        <w:rPr>
          <w:rFonts w:ascii="Calibri" w:eastAsia="Calibri" w:hAnsi="Calibri" w:cs="Calibri"/>
          <w:sz w:val="28"/>
          <w:szCs w:val="28"/>
        </w:rPr>
      </w:pPr>
      <w:r w:rsidRPr="002C4F3C">
        <w:rPr>
          <w:rFonts w:ascii="Calibri" w:eastAsia="Calibri" w:hAnsi="Calibri" w:cs="Calibri"/>
          <w:sz w:val="28"/>
          <w:szCs w:val="28"/>
        </w:rPr>
        <w:t>____________                _________________________              ________________</w:t>
      </w:r>
    </w:p>
    <w:p w:rsidR="006C7758" w:rsidRPr="00D946BC" w:rsidRDefault="006C7758" w:rsidP="00325E65">
      <w:pPr>
        <w:rPr>
          <w:b/>
          <w:sz w:val="36"/>
          <w:szCs w:val="36"/>
          <w:u w:val="single"/>
        </w:rPr>
      </w:pPr>
    </w:p>
    <w:sectPr w:rsidR="006C7758" w:rsidRPr="00D946BC" w:rsidSect="00D8369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154CF"/>
    <w:multiLevelType w:val="hybridMultilevel"/>
    <w:tmpl w:val="79A8A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D1DB0"/>
    <w:multiLevelType w:val="multilevel"/>
    <w:tmpl w:val="321A6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1735DD"/>
    <w:multiLevelType w:val="hybridMultilevel"/>
    <w:tmpl w:val="00368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F7E70"/>
    <w:multiLevelType w:val="hybridMultilevel"/>
    <w:tmpl w:val="EC1A4F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35133"/>
    <w:multiLevelType w:val="hybridMultilevel"/>
    <w:tmpl w:val="C826E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3A44C1"/>
    <w:multiLevelType w:val="hybridMultilevel"/>
    <w:tmpl w:val="D80E1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A3193"/>
    <w:multiLevelType w:val="hybridMultilevel"/>
    <w:tmpl w:val="9A3220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A3A39"/>
    <w:multiLevelType w:val="hybridMultilevel"/>
    <w:tmpl w:val="22F22A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672A63"/>
    <w:multiLevelType w:val="hybridMultilevel"/>
    <w:tmpl w:val="78446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10"/>
  </w:num>
  <w:num w:numId="9">
    <w:abstractNumId w:val="12"/>
  </w:num>
  <w:num w:numId="10">
    <w:abstractNumId w:val="4"/>
  </w:num>
  <w:num w:numId="11">
    <w:abstractNumId w:val="6"/>
  </w:num>
  <w:num w:numId="12">
    <w:abstractNumId w:val="14"/>
  </w:num>
  <w:num w:numId="13">
    <w:abstractNumId w:val="13"/>
  </w:num>
  <w:num w:numId="14">
    <w:abstractNumId w:val="11"/>
  </w:num>
  <w:num w:numId="15">
    <w:abstractNumId w:val="3"/>
  </w:num>
  <w:num w:numId="16">
    <w:abstractNumId w:val="5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2CFD"/>
    <w:rsid w:val="00025E16"/>
    <w:rsid w:val="00041F92"/>
    <w:rsid w:val="0005138F"/>
    <w:rsid w:val="00054137"/>
    <w:rsid w:val="00054763"/>
    <w:rsid w:val="00073CED"/>
    <w:rsid w:val="000B159E"/>
    <w:rsid w:val="000C7FA4"/>
    <w:rsid w:val="000D4025"/>
    <w:rsid w:val="000F0968"/>
    <w:rsid w:val="000F580F"/>
    <w:rsid w:val="000F7A32"/>
    <w:rsid w:val="00106BB3"/>
    <w:rsid w:val="00114099"/>
    <w:rsid w:val="001142C7"/>
    <w:rsid w:val="00160819"/>
    <w:rsid w:val="00167B83"/>
    <w:rsid w:val="00167CAD"/>
    <w:rsid w:val="001829C2"/>
    <w:rsid w:val="00185C47"/>
    <w:rsid w:val="00190B94"/>
    <w:rsid w:val="001A0400"/>
    <w:rsid w:val="001A196C"/>
    <w:rsid w:val="001A1E05"/>
    <w:rsid w:val="001B6BC4"/>
    <w:rsid w:val="001B7E24"/>
    <w:rsid w:val="001D33B0"/>
    <w:rsid w:val="001D4F63"/>
    <w:rsid w:val="001E2F6F"/>
    <w:rsid w:val="001E69C1"/>
    <w:rsid w:val="001F110E"/>
    <w:rsid w:val="00212CA8"/>
    <w:rsid w:val="002249B9"/>
    <w:rsid w:val="00225EEF"/>
    <w:rsid w:val="00234A80"/>
    <w:rsid w:val="00244F92"/>
    <w:rsid w:val="00250BF3"/>
    <w:rsid w:val="00256C54"/>
    <w:rsid w:val="00275F4E"/>
    <w:rsid w:val="00276708"/>
    <w:rsid w:val="00285FAC"/>
    <w:rsid w:val="002862FD"/>
    <w:rsid w:val="002A58D2"/>
    <w:rsid w:val="002A7281"/>
    <w:rsid w:val="002C2FA8"/>
    <w:rsid w:val="002D3EAE"/>
    <w:rsid w:val="002F6430"/>
    <w:rsid w:val="00304F9B"/>
    <w:rsid w:val="003050AF"/>
    <w:rsid w:val="00307B28"/>
    <w:rsid w:val="00312353"/>
    <w:rsid w:val="0031297E"/>
    <w:rsid w:val="00321C18"/>
    <w:rsid w:val="00325E65"/>
    <w:rsid w:val="00343B16"/>
    <w:rsid w:val="0035395D"/>
    <w:rsid w:val="0036751C"/>
    <w:rsid w:val="0037189A"/>
    <w:rsid w:val="00381A16"/>
    <w:rsid w:val="003836DD"/>
    <w:rsid w:val="003A3B32"/>
    <w:rsid w:val="003A4123"/>
    <w:rsid w:val="003B3FF7"/>
    <w:rsid w:val="003B74F3"/>
    <w:rsid w:val="003C1D4C"/>
    <w:rsid w:val="003D7C6A"/>
    <w:rsid w:val="004043B4"/>
    <w:rsid w:val="00432278"/>
    <w:rsid w:val="0045429A"/>
    <w:rsid w:val="00457E7C"/>
    <w:rsid w:val="00463982"/>
    <w:rsid w:val="00464E54"/>
    <w:rsid w:val="004914C1"/>
    <w:rsid w:val="004B609E"/>
    <w:rsid w:val="004C0811"/>
    <w:rsid w:val="004C086F"/>
    <w:rsid w:val="004C5CBB"/>
    <w:rsid w:val="005030C0"/>
    <w:rsid w:val="005414FA"/>
    <w:rsid w:val="00573CDE"/>
    <w:rsid w:val="005855D3"/>
    <w:rsid w:val="00593C67"/>
    <w:rsid w:val="005B45B7"/>
    <w:rsid w:val="005B5587"/>
    <w:rsid w:val="005B6737"/>
    <w:rsid w:val="005D0C25"/>
    <w:rsid w:val="005F4F6D"/>
    <w:rsid w:val="00600F8B"/>
    <w:rsid w:val="00602875"/>
    <w:rsid w:val="0060792D"/>
    <w:rsid w:val="006145B1"/>
    <w:rsid w:val="0064758E"/>
    <w:rsid w:val="00655B12"/>
    <w:rsid w:val="006640A3"/>
    <w:rsid w:val="00675C9A"/>
    <w:rsid w:val="006A53FE"/>
    <w:rsid w:val="006B16D9"/>
    <w:rsid w:val="006C7758"/>
    <w:rsid w:val="006D0E75"/>
    <w:rsid w:val="006D5018"/>
    <w:rsid w:val="006D6DF8"/>
    <w:rsid w:val="006E40C6"/>
    <w:rsid w:val="006E5C2E"/>
    <w:rsid w:val="006E680E"/>
    <w:rsid w:val="006F59D7"/>
    <w:rsid w:val="00703EC4"/>
    <w:rsid w:val="00711900"/>
    <w:rsid w:val="00712B12"/>
    <w:rsid w:val="00726515"/>
    <w:rsid w:val="00732391"/>
    <w:rsid w:val="00737994"/>
    <w:rsid w:val="00752E01"/>
    <w:rsid w:val="007858FD"/>
    <w:rsid w:val="007921E6"/>
    <w:rsid w:val="007948CE"/>
    <w:rsid w:val="007A3084"/>
    <w:rsid w:val="007B0467"/>
    <w:rsid w:val="007B5237"/>
    <w:rsid w:val="007C05BD"/>
    <w:rsid w:val="007C45A4"/>
    <w:rsid w:val="007D4262"/>
    <w:rsid w:val="007D454F"/>
    <w:rsid w:val="007D52D1"/>
    <w:rsid w:val="007E3F12"/>
    <w:rsid w:val="007F1698"/>
    <w:rsid w:val="007F7BDB"/>
    <w:rsid w:val="00822C19"/>
    <w:rsid w:val="00826B63"/>
    <w:rsid w:val="0083555B"/>
    <w:rsid w:val="0088005C"/>
    <w:rsid w:val="00882C06"/>
    <w:rsid w:val="00883A77"/>
    <w:rsid w:val="00885C41"/>
    <w:rsid w:val="00894B78"/>
    <w:rsid w:val="008A3A1D"/>
    <w:rsid w:val="008A48C7"/>
    <w:rsid w:val="008B4F6F"/>
    <w:rsid w:val="008C5093"/>
    <w:rsid w:val="008F0C13"/>
    <w:rsid w:val="009123BD"/>
    <w:rsid w:val="00922E1B"/>
    <w:rsid w:val="00942861"/>
    <w:rsid w:val="00955F1D"/>
    <w:rsid w:val="0096748C"/>
    <w:rsid w:val="009B1B76"/>
    <w:rsid w:val="009B3395"/>
    <w:rsid w:val="009D0BE0"/>
    <w:rsid w:val="009F2B8E"/>
    <w:rsid w:val="009F3C06"/>
    <w:rsid w:val="00A3209C"/>
    <w:rsid w:val="00A86549"/>
    <w:rsid w:val="00AB5637"/>
    <w:rsid w:val="00AC4B7B"/>
    <w:rsid w:val="00AD10DA"/>
    <w:rsid w:val="00AE2806"/>
    <w:rsid w:val="00AF6C01"/>
    <w:rsid w:val="00B0008B"/>
    <w:rsid w:val="00B30887"/>
    <w:rsid w:val="00B57FB7"/>
    <w:rsid w:val="00B72DF6"/>
    <w:rsid w:val="00B8117B"/>
    <w:rsid w:val="00BA4F29"/>
    <w:rsid w:val="00BA5FF6"/>
    <w:rsid w:val="00BC2121"/>
    <w:rsid w:val="00BC4E9A"/>
    <w:rsid w:val="00BD52BC"/>
    <w:rsid w:val="00BD6548"/>
    <w:rsid w:val="00BF0761"/>
    <w:rsid w:val="00C12578"/>
    <w:rsid w:val="00C177AF"/>
    <w:rsid w:val="00C23AE8"/>
    <w:rsid w:val="00C24068"/>
    <w:rsid w:val="00C3491E"/>
    <w:rsid w:val="00C52EE1"/>
    <w:rsid w:val="00C67343"/>
    <w:rsid w:val="00C73BF1"/>
    <w:rsid w:val="00C75F98"/>
    <w:rsid w:val="00C87E97"/>
    <w:rsid w:val="00C9323F"/>
    <w:rsid w:val="00CB6769"/>
    <w:rsid w:val="00CC408D"/>
    <w:rsid w:val="00CE58B0"/>
    <w:rsid w:val="00D06F74"/>
    <w:rsid w:val="00D11D7D"/>
    <w:rsid w:val="00D247D0"/>
    <w:rsid w:val="00D324A5"/>
    <w:rsid w:val="00D359F8"/>
    <w:rsid w:val="00D44294"/>
    <w:rsid w:val="00D468F5"/>
    <w:rsid w:val="00D51E5A"/>
    <w:rsid w:val="00D65628"/>
    <w:rsid w:val="00D74A5E"/>
    <w:rsid w:val="00D8369F"/>
    <w:rsid w:val="00D912CC"/>
    <w:rsid w:val="00D946BC"/>
    <w:rsid w:val="00DB470E"/>
    <w:rsid w:val="00DE14FA"/>
    <w:rsid w:val="00DE6FC8"/>
    <w:rsid w:val="00E11FB8"/>
    <w:rsid w:val="00E201AF"/>
    <w:rsid w:val="00E35609"/>
    <w:rsid w:val="00E50BF2"/>
    <w:rsid w:val="00E545C9"/>
    <w:rsid w:val="00E57E81"/>
    <w:rsid w:val="00E63869"/>
    <w:rsid w:val="00E75314"/>
    <w:rsid w:val="00E81A13"/>
    <w:rsid w:val="00E85B8C"/>
    <w:rsid w:val="00E875D9"/>
    <w:rsid w:val="00E9529D"/>
    <w:rsid w:val="00EA0C1C"/>
    <w:rsid w:val="00EA3243"/>
    <w:rsid w:val="00EB194C"/>
    <w:rsid w:val="00EC41EB"/>
    <w:rsid w:val="00EC4625"/>
    <w:rsid w:val="00EC74D2"/>
    <w:rsid w:val="00EE7716"/>
    <w:rsid w:val="00EE7F58"/>
    <w:rsid w:val="00EF7853"/>
    <w:rsid w:val="00F02FF4"/>
    <w:rsid w:val="00F239BE"/>
    <w:rsid w:val="00F34460"/>
    <w:rsid w:val="00F5375B"/>
    <w:rsid w:val="00F53F11"/>
    <w:rsid w:val="00F6762A"/>
    <w:rsid w:val="00F850B4"/>
    <w:rsid w:val="00FA09DA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B74F57B-96DB-48FD-8D73-981F451C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EE771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C2FA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6640A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0A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640A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640A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640A3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640A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home.i.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273D-C450-4981-9C53-6F14E2A7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9</Pages>
  <Words>3544</Words>
  <Characters>2020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test</cp:lastModifiedBy>
  <cp:revision>46</cp:revision>
  <cp:lastPrinted>2019-03-19T08:33:00Z</cp:lastPrinted>
  <dcterms:created xsi:type="dcterms:W3CDTF">2019-07-30T04:32:00Z</dcterms:created>
  <dcterms:modified xsi:type="dcterms:W3CDTF">2019-10-30T10:24:00Z</dcterms:modified>
</cp:coreProperties>
</file>